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本  4  千古美文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本  4  千古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81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华经典诵读本  4  千古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